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F005A07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EEB982D" w:rsidR="00C92CFC" w:rsidRPr="00C92CFC" w:rsidRDefault="00D7742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5470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5ED5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0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489EC3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45867CA" w:rsidR="00C91C85" w:rsidRPr="00C92CFC" w:rsidRDefault="00491E1E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30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33B6782" w:rsidR="00C91C85" w:rsidRPr="00C92CFC" w:rsidRDefault="00E51C00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91E1E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BCFF05B" w:rsidR="00C91C85" w:rsidRPr="005A283A" w:rsidRDefault="00C91C85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</w:t>
            </w:r>
            <w:proofErr w:type="gramStart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—基础</w:t>
            </w:r>
            <w:proofErr w:type="gramEnd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广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E3F5691" w:rsidR="00501679" w:rsidRPr="00703551" w:rsidRDefault="00491E1E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177E01" w:rsidR="00501679" w:rsidRPr="00CD68E8" w:rsidRDefault="00491E1E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1602A5B" w:rsidR="00494CEE" w:rsidRPr="00CD68E8" w:rsidRDefault="00491E1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0D179D0" w:rsidR="00494CEE" w:rsidRPr="00CD68E8" w:rsidRDefault="00491E1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7B8FE58" w:rsidR="00494CEE" w:rsidRPr="00CD68E8" w:rsidRDefault="002C7E44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3F026A1C" w:rsidR="00494CEE" w:rsidRPr="009208A8" w:rsidRDefault="002C7E44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4D6E1310" w:rsidR="00494CEE" w:rsidRPr="009208A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5F3B0A36" w:rsidR="00494CEE" w:rsidRPr="009208A8" w:rsidRDefault="002C7E44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209340B" w14:textId="77777777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6269" w14:textId="77777777" w:rsidR="00EA0B72" w:rsidRDefault="00EA0B72">
      <w:r>
        <w:separator/>
      </w:r>
    </w:p>
  </w:endnote>
  <w:endnote w:type="continuationSeparator" w:id="0">
    <w:p w14:paraId="2C194F35" w14:textId="77777777" w:rsidR="00EA0B72" w:rsidRDefault="00EA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C2F9" w14:textId="77777777" w:rsidR="00EA0B72" w:rsidRDefault="00EA0B72">
      <w:r>
        <w:separator/>
      </w:r>
    </w:p>
  </w:footnote>
  <w:footnote w:type="continuationSeparator" w:id="0">
    <w:p w14:paraId="242613F2" w14:textId="77777777" w:rsidR="00EA0B72" w:rsidRDefault="00EA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E4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0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E1E"/>
    <w:rsid w:val="00492EE9"/>
    <w:rsid w:val="00494CEE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682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ABB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0DF8"/>
    <w:rsid w:val="00C04815"/>
    <w:rsid w:val="00C04FE5"/>
    <w:rsid w:val="00C13E75"/>
    <w:rsid w:val="00C15FA6"/>
    <w:rsid w:val="00C164B5"/>
    <w:rsid w:val="00C16B9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C00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B7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E6C7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487</Characters>
  <Application>Microsoft Office Word</Application>
  <DocSecurity>0</DocSecurity>
  <Lines>97</Lines>
  <Paragraphs>130</Paragraphs>
  <ScaleCrop>false</ScaleCrop>
  <Company>CM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军 王</cp:lastModifiedBy>
  <cp:revision>3</cp:revision>
  <cp:lastPrinted>2015-03-18T03:45:00Z</cp:lastPrinted>
  <dcterms:created xsi:type="dcterms:W3CDTF">2025-09-29T07:12:00Z</dcterms:created>
  <dcterms:modified xsi:type="dcterms:W3CDTF">2025-09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